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新思维作文 B卷 初中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新思维作文 B卷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37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概念新思维作文 B卷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